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CB" w:rsidRDefault="008E40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3456432" cy="658368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432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09F" w:rsidRPr="008E409F" w:rsidRDefault="008E409F" w:rsidP="008E409F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409F">
                              <w:rPr>
                                <w:b/>
                                <w:sz w:val="40"/>
                                <w:szCs w:val="40"/>
                              </w:rPr>
                              <w:t>TAX APPOINTMENT</w:t>
                            </w:r>
                          </w:p>
                          <w:p w:rsidR="008E409F" w:rsidRPr="008E409F" w:rsidRDefault="008E409F" w:rsidP="008E409F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409F">
                              <w:rPr>
                                <w:b/>
                                <w:sz w:val="40"/>
                                <w:szCs w:val="4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0;width:272.1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" fillcolor="white [3201]" stroked="f" strokeweight=".5pt">
                <v:textbox>
                  <w:txbxContent>
                    <w:p w:rsidR="008E409F" w:rsidRPr="008E409F" w:rsidRDefault="008E409F" w:rsidP="008E409F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409F">
                        <w:rPr>
                          <w:b/>
                          <w:sz w:val="40"/>
                          <w:szCs w:val="40"/>
                        </w:rPr>
                        <w:t>TAX APPOINTMENT</w:t>
                      </w:r>
                    </w:p>
                    <w:p w:rsidR="008E409F" w:rsidRPr="008E409F" w:rsidRDefault="008E409F" w:rsidP="008E409F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409F">
                        <w:rPr>
                          <w:b/>
                          <w:sz w:val="40"/>
                          <w:szCs w:val="40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67050" cy="66190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h FS Full Logo 01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90" cy="6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9F" w:rsidRDefault="008E409F"/>
    <w:p w:rsidR="008E409F" w:rsidRDefault="008E409F" w:rsidP="008E409F">
      <w:pPr>
        <w:pStyle w:val="NoSpacing"/>
        <w:rPr>
          <w:b/>
          <w:sz w:val="24"/>
          <w:szCs w:val="24"/>
          <w:u w:val="single"/>
        </w:rPr>
      </w:pPr>
      <w:r w:rsidRPr="008E409F">
        <w:rPr>
          <w:b/>
          <w:sz w:val="24"/>
          <w:szCs w:val="24"/>
          <w:u w:val="single"/>
        </w:rPr>
        <w:t>PERSONAL INFORMATION</w:t>
      </w:r>
    </w:p>
    <w:p w:rsidR="008E409F" w:rsidRPr="008E409F" w:rsidRDefault="008E409F" w:rsidP="008E409F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ames and Birthdates of everyone listed on return</w:t>
      </w:r>
    </w:p>
    <w:p w:rsidR="008E409F" w:rsidRPr="008E409F" w:rsidRDefault="008E409F" w:rsidP="008E409F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ocial Security Cards for everyone listed on return</w:t>
      </w:r>
    </w:p>
    <w:p w:rsidR="008E409F" w:rsidRPr="008E409F" w:rsidRDefault="008E409F" w:rsidP="008E409F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icture ID for Primary Taxpayer &amp; Spouse</w:t>
      </w:r>
    </w:p>
    <w:p w:rsidR="008E409F" w:rsidRPr="008E409F" w:rsidRDefault="008E409F" w:rsidP="008E409F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ank Account information, if using direct deposit for any refund</w:t>
      </w:r>
    </w:p>
    <w:p w:rsidR="008E409F" w:rsidRPr="00207E4F" w:rsidRDefault="008E409F" w:rsidP="008E409F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py of last year’s tax return, if new client</w:t>
      </w:r>
    </w:p>
    <w:p w:rsidR="00E60528" w:rsidRPr="00404EBC" w:rsidRDefault="00207E4F" w:rsidP="00E60528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04EBC">
        <w:rPr>
          <w:sz w:val="24"/>
          <w:szCs w:val="24"/>
        </w:rPr>
        <w:t>Health Insurance Forms (Form 1095-A, 1095-B, 1095-C)</w:t>
      </w:r>
    </w:p>
    <w:p w:rsidR="00404EBC" w:rsidRDefault="00404EBC" w:rsidP="00404EBC">
      <w:pPr>
        <w:pStyle w:val="NoSpacing"/>
        <w:rPr>
          <w:sz w:val="24"/>
          <w:szCs w:val="24"/>
        </w:rPr>
      </w:pPr>
    </w:p>
    <w:tbl>
      <w:tblPr>
        <w:tblStyle w:val="TableGrid"/>
        <w:tblW w:w="10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6011"/>
      </w:tblGrid>
      <w:tr w:rsidR="00E60528" w:rsidRPr="00E60528" w:rsidTr="00404EBC">
        <w:trPr>
          <w:trHeight w:val="10290"/>
        </w:trPr>
        <w:tc>
          <w:tcPr>
            <w:tcW w:w="4833" w:type="dxa"/>
          </w:tcPr>
          <w:p w:rsidR="00E60528" w:rsidRDefault="00E60528" w:rsidP="00E60528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u w:val="single"/>
              </w:rPr>
              <w:t>INCOME INFORMATION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e Documents (W2)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(1099-INT)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nds (1099-DIV)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ony/Spousal Support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rage Statements / 1099-B</w:t>
            </w:r>
          </w:p>
          <w:p w:rsidR="00207E4F" w:rsidRDefault="00207E4F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ling Income (W2-G)</w:t>
            </w:r>
          </w:p>
          <w:p w:rsidR="00E60528" w:rsidRDefault="00E60528" w:rsidP="00E60528"/>
          <w:p w:rsidR="00E60528" w:rsidRDefault="00E60528" w:rsidP="00E6052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NSES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ducator Expenses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ealth Savings Contributions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ving Expenses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limony Paid (Name and SSN)</w:t>
            </w:r>
          </w:p>
          <w:p w:rsidR="00E60528" w:rsidRPr="00E60528" w:rsidRDefault="00F21E8E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RA Contributions</w:t>
            </w:r>
          </w:p>
          <w:p w:rsidR="00E60528" w:rsidRDefault="00E60528" w:rsidP="00E60528">
            <w:pPr>
              <w:rPr>
                <w:b/>
                <w:sz w:val="24"/>
                <w:szCs w:val="24"/>
                <w:u w:val="single"/>
              </w:rPr>
            </w:pPr>
          </w:p>
          <w:p w:rsidR="00E60528" w:rsidRDefault="00E60528" w:rsidP="00E6052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REDITS &amp; DEDUCTIONS</w:t>
            </w:r>
          </w:p>
          <w:p w:rsidR="00F21E8E" w:rsidRPr="00F21E8E" w:rsidRDefault="00F21E8E" w:rsidP="00F21E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haritable Contributions (Cash/</w:t>
            </w:r>
            <w:proofErr w:type="spellStart"/>
            <w:r>
              <w:rPr>
                <w:sz w:val="24"/>
                <w:szCs w:val="24"/>
              </w:rPr>
              <w:t>NonCas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21E8E" w:rsidRPr="00F21E8E" w:rsidRDefault="00F21E8E" w:rsidP="00F21E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rtgage Interest (1098)</w:t>
            </w:r>
          </w:p>
          <w:p w:rsidR="00F21E8E" w:rsidRPr="00F21E8E" w:rsidRDefault="00F21E8E" w:rsidP="00F21E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perty Tax</w:t>
            </w:r>
          </w:p>
          <w:p w:rsidR="00F21E8E" w:rsidRPr="00207E4F" w:rsidRDefault="00F21E8E" w:rsidP="00F21E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hild Care Expenses (SSN or EIN required)</w:t>
            </w:r>
          </w:p>
          <w:p w:rsidR="00207E4F" w:rsidRDefault="00207E4F" w:rsidP="00207E4F">
            <w:pPr>
              <w:rPr>
                <w:b/>
                <w:sz w:val="24"/>
                <w:szCs w:val="24"/>
                <w:u w:val="single"/>
              </w:rPr>
            </w:pPr>
          </w:p>
          <w:p w:rsidR="00207E4F" w:rsidRDefault="00207E4F" w:rsidP="00207E4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ISCELLANEOUS</w:t>
            </w:r>
          </w:p>
          <w:p w:rsidR="00207E4F" w:rsidRPr="00D96F91" w:rsidRDefault="00207E4F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099-S for Sale of Home/Property</w:t>
            </w:r>
          </w:p>
          <w:p w:rsidR="00D96F91" w:rsidRPr="00D96F91" w:rsidRDefault="00D96F91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-1s from Partnerships/Corporations</w:t>
            </w:r>
          </w:p>
          <w:p w:rsidR="00D96F91" w:rsidRPr="00D96F91" w:rsidRDefault="00D96F91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nergy Efficient Home Improvements</w:t>
            </w:r>
          </w:p>
          <w:p w:rsidR="00D96F91" w:rsidRPr="00D96F91" w:rsidRDefault="00D96F91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doption Expenses</w:t>
            </w:r>
          </w:p>
          <w:p w:rsidR="00D96F91" w:rsidRPr="00D96F91" w:rsidRDefault="00D96F91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nion Dues</w:t>
            </w:r>
          </w:p>
          <w:p w:rsidR="00D96F91" w:rsidRPr="00D96F91" w:rsidRDefault="00D96F91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ork related Education</w:t>
            </w:r>
          </w:p>
          <w:p w:rsidR="00D96F91" w:rsidRPr="00D96F91" w:rsidRDefault="00D96F91" w:rsidP="00207E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oreign Bank Information</w:t>
            </w:r>
          </w:p>
          <w:p w:rsidR="00D96F91" w:rsidRDefault="00D96F91" w:rsidP="00D96F91">
            <w:pPr>
              <w:rPr>
                <w:b/>
                <w:sz w:val="24"/>
                <w:szCs w:val="24"/>
                <w:u w:val="single"/>
              </w:rPr>
            </w:pPr>
          </w:p>
          <w:p w:rsidR="00D96F91" w:rsidRDefault="00D96F91" w:rsidP="00D96F9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STIMATES PAID</w:t>
            </w:r>
          </w:p>
          <w:p w:rsidR="00D96F91" w:rsidRPr="00D96F91" w:rsidRDefault="00D96F91" w:rsidP="00D96F91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ederal (amount &amp; date paid)</w:t>
            </w:r>
          </w:p>
          <w:p w:rsidR="00207E4F" w:rsidRPr="00D96F91" w:rsidRDefault="00D96F91" w:rsidP="00207E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tate (amount &amp; date paid)</w:t>
            </w:r>
          </w:p>
        </w:tc>
        <w:tc>
          <w:tcPr>
            <w:tcW w:w="6011" w:type="dxa"/>
          </w:tcPr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rement Income (1099-R)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 Statement</w:t>
            </w:r>
            <w:r w:rsidR="00207E4F">
              <w:rPr>
                <w:sz w:val="24"/>
                <w:szCs w:val="24"/>
              </w:rPr>
              <w:t xml:space="preserve"> (1099-SSA)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ment</w:t>
            </w:r>
            <w:r w:rsidR="00207E4F">
              <w:rPr>
                <w:sz w:val="24"/>
                <w:szCs w:val="24"/>
              </w:rPr>
              <w:t xml:space="preserve"> (1099-G)</w:t>
            </w:r>
          </w:p>
          <w:p w:rsidR="00E60528" w:rsidRDefault="00207E4F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Refund Info (1099-G)</w:t>
            </w:r>
          </w:p>
          <w:p w:rsidR="00207E4F" w:rsidRDefault="00207E4F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Employment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 Income</w:t>
            </w:r>
          </w:p>
          <w:p w:rsidR="00E60528" w:rsidRDefault="00E60528" w:rsidP="00E60528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ing Income</w:t>
            </w:r>
          </w:p>
          <w:p w:rsidR="00E60528" w:rsidRDefault="00E60528" w:rsidP="00E60528">
            <w:pPr>
              <w:pStyle w:val="NoSpacing"/>
              <w:rPr>
                <w:sz w:val="24"/>
                <w:szCs w:val="24"/>
              </w:rPr>
            </w:pPr>
          </w:p>
          <w:p w:rsidR="00E60528" w:rsidRPr="008E409F" w:rsidRDefault="00E60528" w:rsidP="00E60528">
            <w:pPr>
              <w:pStyle w:val="NoSpacing"/>
              <w:rPr>
                <w:sz w:val="24"/>
                <w:szCs w:val="24"/>
              </w:rPr>
            </w:pP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tudent Loan Interest</w:t>
            </w:r>
            <w:r w:rsidR="00D96F91">
              <w:rPr>
                <w:sz w:val="24"/>
                <w:szCs w:val="24"/>
              </w:rPr>
              <w:t xml:space="preserve"> (1098-E)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ducational Expenses (</w:t>
            </w:r>
            <w:r w:rsidR="00D96F91">
              <w:rPr>
                <w:sz w:val="24"/>
                <w:szCs w:val="24"/>
              </w:rPr>
              <w:t xml:space="preserve">1098-T &amp; </w:t>
            </w:r>
            <w:r>
              <w:rPr>
                <w:sz w:val="24"/>
                <w:szCs w:val="24"/>
              </w:rPr>
              <w:t>Proof Required)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elf-Employment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ental</w:t>
            </w:r>
          </w:p>
          <w:p w:rsidR="00E60528" w:rsidRPr="00E60528" w:rsidRDefault="00E60528" w:rsidP="00E6052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arm</w:t>
            </w:r>
          </w:p>
          <w:p w:rsidR="00E60528" w:rsidRDefault="00E60528" w:rsidP="00E60528">
            <w:pPr>
              <w:pStyle w:val="NoSpacing"/>
              <w:rPr>
                <w:sz w:val="24"/>
                <w:szCs w:val="24"/>
              </w:rPr>
            </w:pPr>
          </w:p>
          <w:p w:rsidR="00207E4F" w:rsidRDefault="00207E4F" w:rsidP="00E60528">
            <w:pPr>
              <w:pStyle w:val="NoSpacing"/>
              <w:rPr>
                <w:sz w:val="24"/>
                <w:szCs w:val="24"/>
              </w:rPr>
            </w:pPr>
          </w:p>
          <w:p w:rsidR="00207E4F" w:rsidRDefault="00207E4F" w:rsidP="00207E4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Expenses</w:t>
            </w:r>
          </w:p>
          <w:p w:rsidR="00207E4F" w:rsidRDefault="00207E4F" w:rsidP="00207E4F">
            <w:pPr>
              <w:pStyle w:val="NoSpacing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(out of pocket)</w:t>
            </w:r>
          </w:p>
          <w:p w:rsidR="00207E4F" w:rsidRDefault="00207E4F" w:rsidP="00207E4F">
            <w:pPr>
              <w:pStyle w:val="NoSpacing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pocket expenses at Doctor/Dentist/Chiropractor/Vision/Hearing</w:t>
            </w:r>
          </w:p>
          <w:p w:rsidR="00207E4F" w:rsidRPr="00207E4F" w:rsidRDefault="00207E4F" w:rsidP="00207E4F">
            <w:pPr>
              <w:pStyle w:val="NoSpacing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riptions</w:t>
            </w:r>
          </w:p>
          <w:p w:rsidR="00207E4F" w:rsidRDefault="00207E4F" w:rsidP="00207E4F">
            <w:pPr>
              <w:pStyle w:val="NoSpacing"/>
              <w:rPr>
                <w:sz w:val="24"/>
                <w:szCs w:val="24"/>
              </w:rPr>
            </w:pPr>
          </w:p>
          <w:p w:rsidR="00207E4F" w:rsidRDefault="00207E4F" w:rsidP="00207E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6F91" w:rsidRDefault="00D96F91" w:rsidP="00207E4F">
            <w:pPr>
              <w:pStyle w:val="NoSpacing"/>
              <w:rPr>
                <w:sz w:val="24"/>
                <w:szCs w:val="24"/>
              </w:rPr>
            </w:pP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8606 from prior years for IRAs</w:t>
            </w: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y Duty pay</w:t>
            </w: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Employed Pension payments</w:t>
            </w: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terest Paid</w:t>
            </w: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 Expense</w:t>
            </w: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related Travel</w:t>
            </w:r>
          </w:p>
          <w:p w:rsidR="00D96F91" w:rsidRDefault="00D96F91" w:rsidP="00D96F91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D96F91" w:rsidRDefault="00D96F91" w:rsidP="00D96F91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D96F91" w:rsidRDefault="00D96F91" w:rsidP="00D96F91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D96F91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(amount &amp; date paid)</w:t>
            </w:r>
          </w:p>
          <w:p w:rsidR="00D96F91" w:rsidRPr="00E60528" w:rsidRDefault="00D96F91" w:rsidP="00D96F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(amount &amp; date paid)</w:t>
            </w:r>
          </w:p>
        </w:tc>
      </w:tr>
    </w:tbl>
    <w:p w:rsidR="008E409F" w:rsidRPr="008E409F" w:rsidRDefault="008E409F" w:rsidP="00404EBC">
      <w:pPr>
        <w:pStyle w:val="NoSpacing"/>
      </w:pPr>
    </w:p>
    <w:sectPr w:rsidR="008E409F" w:rsidRPr="008E409F" w:rsidSect="00404EBC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784"/>
    <w:multiLevelType w:val="hybridMultilevel"/>
    <w:tmpl w:val="89EA5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68AC"/>
    <w:multiLevelType w:val="hybridMultilevel"/>
    <w:tmpl w:val="9C284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69B"/>
    <w:multiLevelType w:val="hybridMultilevel"/>
    <w:tmpl w:val="4B58E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78E"/>
    <w:multiLevelType w:val="hybridMultilevel"/>
    <w:tmpl w:val="2A1CD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40F4F"/>
    <w:multiLevelType w:val="hybridMultilevel"/>
    <w:tmpl w:val="11F2C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568E4"/>
    <w:multiLevelType w:val="hybridMultilevel"/>
    <w:tmpl w:val="90E63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9F"/>
    <w:rsid w:val="00207E4F"/>
    <w:rsid w:val="00404EBC"/>
    <w:rsid w:val="008E409F"/>
    <w:rsid w:val="00A569CB"/>
    <w:rsid w:val="00D96F91"/>
    <w:rsid w:val="00E561E2"/>
    <w:rsid w:val="00E60528"/>
    <w:rsid w:val="00F2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8FA9"/>
  <w15:chartTrackingRefBased/>
  <w15:docId w15:val="{BF961872-DF10-40F7-B1C1-0744FE45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09F"/>
    <w:pPr>
      <w:spacing w:after="0" w:line="240" w:lineRule="auto"/>
    </w:pPr>
  </w:style>
  <w:style w:type="table" w:styleId="TableGrid">
    <w:name w:val="Table Grid"/>
    <w:basedOn w:val="TableNormal"/>
    <w:uiPriority w:val="39"/>
    <w:rsid w:val="00E6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BD2-A781-4EB4-BEAB-88D0D4A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-fs@outlook.com</dc:creator>
  <cp:keywords/>
  <dc:description/>
  <cp:lastModifiedBy>nash-fs@outlook.com</cp:lastModifiedBy>
  <cp:revision>2</cp:revision>
  <cp:lastPrinted>2017-01-06T18:26:00Z</cp:lastPrinted>
  <dcterms:created xsi:type="dcterms:W3CDTF">2017-01-05T19:12:00Z</dcterms:created>
  <dcterms:modified xsi:type="dcterms:W3CDTF">2017-01-06T18:31:00Z</dcterms:modified>
</cp:coreProperties>
</file>